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3C" w:rsidRPr="00A42AFB" w:rsidRDefault="001046A0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bookmarkStart w:id="0" w:name="_GoBack"/>
      <w:bookmarkEnd w:id="0"/>
      <w:r>
        <w:rPr>
          <w:noProof/>
          <w:sz w:val="24"/>
          <w:szCs w:val="24"/>
          <w:lang w:val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12090</wp:posOffset>
            </wp:positionV>
            <wp:extent cx="588645" cy="588645"/>
            <wp:effectExtent l="0" t="0" r="1905" b="1905"/>
            <wp:wrapSquare wrapText="bothSides"/>
            <wp:docPr id="2" name="obrázek 2" descr="LogoMU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A7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</w:t>
      </w:r>
      <w:r w:rsidR="009C503C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for</w:t>
      </w:r>
      <w:r w:rsidR="00876360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876360" w:rsidRPr="00A42AFB" w:rsidRDefault="00876360" w:rsidP="00876360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55057C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FB5955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111358" w:rsidRPr="00A42AFB" w:rsidRDefault="00111358" w:rsidP="00430DEB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4"/>
        <w:gridCol w:w="707"/>
        <w:gridCol w:w="709"/>
        <w:gridCol w:w="797"/>
        <w:gridCol w:w="967"/>
        <w:gridCol w:w="1070"/>
        <w:gridCol w:w="1135"/>
      </w:tblGrid>
      <w:tr w:rsidR="00B82F76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8C69CC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 w:rsidR="00E3781E"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Indicate the credit system at host institution </w:t>
      </w:r>
      <w:r w:rsidR="009C503C" w:rsidRPr="00A42AFB">
        <w:rPr>
          <w:rFonts w:ascii="Calibri" w:hAnsi="Calibri" w:cs="Calibri"/>
          <w:sz w:val="14"/>
          <w:szCs w:val="14"/>
        </w:rPr>
        <w:t>(ECTS or other</w:t>
      </w:r>
      <w:r w:rsidR="009C503C"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</w:t>
      </w:r>
      <w:r w:rsidR="009C503C" w:rsidRPr="00A42AFB">
        <w:rPr>
          <w:rFonts w:ascii="Calibri" w:hAnsi="Calibri" w:cs="Calibri"/>
          <w:sz w:val="14"/>
          <w:szCs w:val="14"/>
        </w:rPr>
        <w:t xml:space="preserve">please </w:t>
      </w:r>
      <w:r w:rsidRPr="00A42AFB">
        <w:rPr>
          <w:rFonts w:ascii="Calibri" w:hAnsi="Calibri" w:cs="Calibri"/>
          <w:sz w:val="14"/>
          <w:szCs w:val="14"/>
        </w:rPr>
        <w:t>provide further details</w:t>
      </w:r>
      <w:r w:rsidR="009C503C" w:rsidRPr="00A42AFB">
        <w:rPr>
          <w:rFonts w:ascii="Calibri" w:hAnsi="Calibri" w:cs="Calibri"/>
          <w:sz w:val="14"/>
          <w:szCs w:val="14"/>
        </w:rPr>
        <w:t xml:space="preserve"> on a separate sheet of paper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9C503C"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="009C503C" w:rsidRPr="00A42AFB">
        <w:rPr>
          <w:rFonts w:ascii="Calibri" w:hAnsi="Calibri" w:cs="Calibri"/>
          <w:sz w:val="14"/>
          <w:szCs w:val="14"/>
        </w:rPr>
        <w:t xml:space="preserve">MU </w:t>
      </w:r>
      <w:r w:rsidR="00A029A1" w:rsidRPr="00A42AFB">
        <w:rPr>
          <w:rFonts w:ascii="Calibri" w:hAnsi="Calibri" w:cs="Calibri"/>
          <w:sz w:val="14"/>
          <w:szCs w:val="14"/>
        </w:rPr>
        <w:t xml:space="preserve">responsible person </w:t>
      </w:r>
      <w:r w:rsidR="00A029A1"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="009C503C" w:rsidRPr="00A42AFB">
        <w:rPr>
          <w:rFonts w:ascii="Calibri" w:hAnsi="Calibri" w:cs="Calibri"/>
          <w:sz w:val="14"/>
          <w:szCs w:val="14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 Indicate </w:t>
      </w:r>
      <w:r w:rsidR="00C55FCE" w:rsidRPr="00A42AFB">
        <w:rPr>
          <w:rFonts w:ascii="Calibri" w:hAnsi="Calibri" w:cs="Calibri"/>
          <w:sz w:val="14"/>
          <w:szCs w:val="14"/>
        </w:rPr>
        <w:t xml:space="preserve">by entering the letter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(A, B,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C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or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D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 w:rsidR="000A2823">
        <w:rPr>
          <w:rFonts w:ascii="Calibri" w:hAnsi="Calibri" w:cs="Calibri"/>
          <w:sz w:val="14"/>
          <w:szCs w:val="14"/>
        </w:rPr>
        <w:t xml:space="preserve">from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A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Pr="00A42AFB">
        <w:rPr>
          <w:rFonts w:ascii="Calibri" w:hAnsi="Calibri" w:cs="Calibri"/>
          <w:sz w:val="14"/>
          <w:szCs w:val="14"/>
        </w:rPr>
        <w:t>ompulsory course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 </w:t>
      </w:r>
      <w:r w:rsidR="00F804CA" w:rsidRPr="00A42AFB">
        <w:rPr>
          <w:rFonts w:ascii="Calibri" w:hAnsi="Calibri" w:cs="Calibri"/>
          <w:sz w:val="14"/>
          <w:szCs w:val="14"/>
        </w:rPr>
        <w:t>/</w:t>
      </w:r>
      <w:r w:rsidR="00F804CA" w:rsidRPr="00A42AFB">
        <w:rPr>
          <w:rFonts w:ascii="Calibri" w:hAnsi="Calibri" w:cs="Calibri"/>
          <w:i/>
          <w:sz w:val="14"/>
          <w:szCs w:val="14"/>
        </w:rPr>
        <w:t>u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B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s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F72F26" w:rsidRPr="00A42AFB">
        <w:rPr>
          <w:rFonts w:ascii="Calibri" w:hAnsi="Calibri" w:cs="Calibri"/>
          <w:sz w:val="14"/>
          <w:szCs w:val="14"/>
        </w:rPr>
        <w:t xml:space="preserve">or “D” for selective course recognition/ </w:t>
      </w:r>
      <w:r w:rsidR="00F72F26"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="00F72F26" w:rsidRPr="00A42AFB">
        <w:rPr>
          <w:rFonts w:ascii="Calibri" w:hAnsi="Calibri" w:cs="Calibri"/>
          <w:sz w:val="14"/>
          <w:szCs w:val="14"/>
        </w:rPr>
        <w:t xml:space="preserve"> ostatn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="00FB6D06" w:rsidRPr="00A42AFB">
        <w:rPr>
          <w:rFonts w:ascii="Calibri" w:hAnsi="Calibri" w:cs="Calibri"/>
          <w:sz w:val="14"/>
          <w:szCs w:val="14"/>
        </w:rPr>
        <w:t xml:space="preserve">or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 w:rsidR="00D162DC" w:rsidRPr="00A42AFB">
        <w:rPr>
          <w:rFonts w:ascii="Calibri" w:hAnsi="Calibri" w:cs="Calibri"/>
          <w:sz w:val="14"/>
          <w:szCs w:val="14"/>
        </w:rPr>
        <w:t>. If not decided yet enter</w:t>
      </w:r>
      <w:r w:rsidR="00633E1E" w:rsidRPr="00A42AFB">
        <w:rPr>
          <w:rFonts w:ascii="Calibri" w:hAnsi="Calibri" w:cs="Calibri"/>
          <w:sz w:val="14"/>
          <w:szCs w:val="14"/>
        </w:rPr>
        <w:t xml:space="preserve">/ </w:t>
      </w:r>
      <w:r w:rsidR="00633E1E" w:rsidRPr="00A42AFB">
        <w:rPr>
          <w:rFonts w:ascii="Calibri" w:hAnsi="Calibri" w:cs="Calibri"/>
          <w:i/>
          <w:sz w:val="14"/>
          <w:szCs w:val="14"/>
        </w:rPr>
        <w:t>nerozhodnuto, vložte</w:t>
      </w:r>
      <w:r w:rsidR="00D162DC" w:rsidRPr="00A42AFB">
        <w:rPr>
          <w:rFonts w:ascii="Calibri" w:hAnsi="Calibri" w:cs="Calibri"/>
          <w:sz w:val="14"/>
          <w:szCs w:val="14"/>
        </w:rPr>
        <w:t xml:space="preserve"> „-“. If </w:t>
      </w:r>
      <w:r w:rsidR="00F72F26" w:rsidRPr="00A42AFB">
        <w:rPr>
          <w:rFonts w:ascii="Calibri" w:hAnsi="Calibri" w:cs="Calibri"/>
          <w:sz w:val="14"/>
          <w:szCs w:val="14"/>
        </w:rPr>
        <w:t>“A” or “B”</w:t>
      </w:r>
      <w:r w:rsidR="00D162DC" w:rsidRPr="00A42AFB">
        <w:rPr>
          <w:rFonts w:ascii="Calibri" w:hAnsi="Calibri" w:cs="Calibri"/>
          <w:sz w:val="14"/>
          <w:szCs w:val="14"/>
        </w:rPr>
        <w:t xml:space="preserve"> is chosen, student </w:t>
      </w:r>
      <w:r w:rsidR="00AC68CF">
        <w:rPr>
          <w:rFonts w:ascii="Calibri" w:hAnsi="Calibri" w:cs="Calibri"/>
          <w:sz w:val="14"/>
          <w:szCs w:val="14"/>
        </w:rPr>
        <w:t xml:space="preserve">may </w:t>
      </w:r>
      <w:r w:rsidR="00D162DC" w:rsidRPr="00A42AFB">
        <w:rPr>
          <w:rFonts w:ascii="Calibri" w:hAnsi="Calibri" w:cs="Calibri"/>
          <w:sz w:val="14"/>
          <w:szCs w:val="14"/>
        </w:rPr>
        <w:t xml:space="preserve">need to </w:t>
      </w:r>
      <w:r w:rsidR="00B02C05">
        <w:rPr>
          <w:rFonts w:ascii="Calibri" w:hAnsi="Calibri" w:cs="Calibri"/>
          <w:sz w:val="14"/>
          <w:szCs w:val="14"/>
        </w:rPr>
        <w:t>submit additional document for final course recognition.</w:t>
      </w:r>
      <w:r w:rsidR="00D162DC" w:rsidRPr="00A42AFB">
        <w:rPr>
          <w:rFonts w:ascii="Calibri" w:hAnsi="Calibri" w:cs="Calibri"/>
          <w:sz w:val="14"/>
          <w:szCs w:val="14"/>
        </w:rPr>
        <w:t xml:space="preserve">  </w:t>
      </w:r>
    </w:p>
    <w:p w:rsidR="00A029A1" w:rsidRDefault="00A029A1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 w:rsidR="00AE45D3">
        <w:rPr>
          <w:rFonts w:ascii="Calibri" w:hAnsi="Calibri" w:cs="Calibri"/>
          <w:sz w:val="14"/>
          <w:szCs w:val="14"/>
        </w:rPr>
        <w:t>the</w:t>
      </w:r>
      <w:r w:rsidR="006B25BF" w:rsidRPr="00A42AFB">
        <w:rPr>
          <w:rFonts w:ascii="Calibri" w:hAnsi="Calibri" w:cs="Calibri"/>
          <w:sz w:val="14"/>
          <w:szCs w:val="14"/>
        </w:rPr>
        <w:t xml:space="preserve"> </w:t>
      </w:r>
      <w:r w:rsidRPr="00A42AFB">
        <w:rPr>
          <w:rFonts w:ascii="Calibri" w:hAnsi="Calibri" w:cs="Calibri"/>
          <w:sz w:val="14"/>
          <w:szCs w:val="14"/>
        </w:rPr>
        <w:t xml:space="preserve">number of </w:t>
      </w:r>
      <w:r w:rsidR="00A65B89" w:rsidRPr="00A42AFB">
        <w:rPr>
          <w:rFonts w:ascii="Calibri" w:hAnsi="Calibri" w:cs="Calibri"/>
          <w:sz w:val="14"/>
          <w:szCs w:val="14"/>
        </w:rPr>
        <w:t xml:space="preserve">ECTS </w:t>
      </w:r>
      <w:r w:rsidRPr="00A42AFB">
        <w:rPr>
          <w:rFonts w:ascii="Calibri" w:hAnsi="Calibri" w:cs="Calibri"/>
          <w:sz w:val="14"/>
          <w:szCs w:val="14"/>
        </w:rPr>
        <w:t>credits given to the course</w:t>
      </w:r>
      <w:r w:rsidR="00F54CC8"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8C69CC" w:rsidRDefault="008C69CC" w:rsidP="008C69C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E3781E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8C69CC" w:rsidRPr="00A42AFB" w:rsidRDefault="008C69CC" w:rsidP="009C503C">
      <w:pPr>
        <w:spacing w:before="120"/>
        <w:rPr>
          <w:rFonts w:ascii="Calibri" w:hAnsi="Calibri" w:cs="Calibri"/>
          <w:sz w:val="14"/>
          <w:szCs w:val="14"/>
        </w:rPr>
      </w:pPr>
    </w:p>
    <w:p w:rsidR="00111358" w:rsidRPr="00A42AFB" w:rsidRDefault="00111358" w:rsidP="00111358">
      <w:pPr>
        <w:rPr>
          <w:rFonts w:ascii="Calibri" w:hAnsi="Calibri" w:cs="Calibri"/>
          <w:sz w:val="16"/>
          <w:szCs w:val="16"/>
          <w:lang w:val="en-GB"/>
        </w:rPr>
      </w:pPr>
    </w:p>
    <w:p w:rsidR="00AA533F" w:rsidRPr="00A42AFB" w:rsidRDefault="00AA533F" w:rsidP="00AA533F">
      <w:pPr>
        <w:pStyle w:val="Odstavecseseznamem"/>
        <w:numPr>
          <w:ilvl w:val="0"/>
          <w:numId w:val="1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AA533F" w:rsidRPr="00A42AFB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</w:t>
            </w:r>
            <w:r w:rsidR="00C44B2A"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AA533F" w:rsidRPr="00A42AFB" w:rsidRDefault="00AA533F" w:rsidP="006D173A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AA533F" w:rsidRPr="00A42AFB" w:rsidRDefault="00C44B2A" w:rsidP="00C44B2A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D162DC" w:rsidP="00CB495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="009105A3" w:rsidRPr="00A42AFB">
              <w:rPr>
                <w:rFonts w:ascii="Calibri" w:hAnsi="Calibri" w:cs="Calibri"/>
                <w:bCs/>
              </w:rPr>
              <w:t>Home</w:t>
            </w:r>
            <w:r w:rsidR="006D173A" w:rsidRPr="00A42AFB">
              <w:rPr>
                <w:rFonts w:ascii="Calibri" w:hAnsi="Calibri" w:cs="Calibri"/>
                <w:bCs/>
              </w:rPr>
              <w:t xml:space="preserve">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="006D173A" w:rsidRPr="00A42AFB">
              <w:rPr>
                <w:rFonts w:ascii="Calibri" w:hAnsi="Calibri" w:cs="Calibri"/>
                <w:bCs/>
              </w:rPr>
              <w:t>:</w:t>
            </w:r>
            <w:r w:rsidR="006D173A"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</w:t>
            </w:r>
            <w:r w:rsidRPr="00A42AFB">
              <w:rPr>
                <w:rFonts w:ascii="Calibri" w:hAnsi="Calibri" w:cs="Calibri"/>
              </w:rPr>
              <w:t xml:space="preserve">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 w:rsidR="00AE45D3"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</w:t>
            </w:r>
            <w:r w:rsidR="00F804CA" w:rsidRPr="00A42AFB">
              <w:rPr>
                <w:rFonts w:ascii="Calibri" w:hAnsi="Calibri" w:cs="Calibri"/>
                <w:b/>
              </w:rPr>
              <w:t xml:space="preserve"> </w:t>
            </w:r>
            <w:r w:rsidR="00A65B89" w:rsidRPr="00A42AFB">
              <w:rPr>
                <w:rFonts w:ascii="Calibri" w:hAnsi="Calibri" w:cs="Calibri"/>
                <w:b/>
              </w:rPr>
              <w:t xml:space="preserve">at MU </w:t>
            </w:r>
            <w:r w:rsidR="00F804CA" w:rsidRPr="00A42AFB">
              <w:rPr>
                <w:rFonts w:ascii="Calibri" w:hAnsi="Calibri" w:cs="Calibri"/>
                <w:b/>
              </w:rPr>
              <w:t xml:space="preserve">and </w:t>
            </w:r>
            <w:r w:rsidR="00AE45D3">
              <w:rPr>
                <w:rFonts w:ascii="Calibri" w:hAnsi="Calibri" w:cs="Calibri"/>
                <w:b/>
              </w:rPr>
              <w:t xml:space="preserve">the </w:t>
            </w:r>
            <w:r w:rsidR="00F804CA" w:rsidRPr="00A42AFB">
              <w:rPr>
                <w:rFonts w:ascii="Calibri" w:hAnsi="Calibri" w:cs="Calibri"/>
                <w:b/>
              </w:rPr>
              <w:t xml:space="preserve">number of </w:t>
            </w:r>
            <w:r w:rsidR="002052CE">
              <w:rPr>
                <w:rFonts w:ascii="Calibri" w:hAnsi="Calibri" w:cs="Calibri"/>
                <w:b/>
              </w:rPr>
              <w:t xml:space="preserve">credits to be </w:t>
            </w:r>
            <w:r w:rsidR="00A65B89" w:rsidRPr="00A42AFB">
              <w:rPr>
                <w:rFonts w:ascii="Calibri" w:hAnsi="Calibri" w:cs="Calibri"/>
                <w:b/>
              </w:rPr>
              <w:t>recognized</w:t>
            </w:r>
            <w:r w:rsidR="002052CE"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6D173A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6D173A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6D173A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</w:t>
            </w:r>
            <w:r w:rsidR="006D173A" w:rsidRPr="00A42AFB">
              <w:rPr>
                <w:rFonts w:ascii="Calibri" w:hAnsi="Calibri" w:cs="Calibri"/>
                <w:sz w:val="18"/>
                <w:szCs w:val="18"/>
              </w:rPr>
              <w:t xml:space="preserve">ignatur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43507E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3507E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43507E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9105A3" w:rsidP="009105A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>Host university/i</w:t>
            </w:r>
            <w:r w:rsidR="006D173A" w:rsidRPr="00A42AFB">
              <w:rPr>
                <w:rFonts w:ascii="Calibri" w:hAnsi="Calibri" w:cs="Calibri"/>
                <w:bCs/>
              </w:rPr>
              <w:t xml:space="preserve">nstitution: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F" w:rsidRPr="00A42AFB" w:rsidRDefault="0071225F" w:rsidP="00024EB4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>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5F" w:rsidRPr="00A42AFB" w:rsidRDefault="0071225F" w:rsidP="00024EB4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1046A0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rFonts w:ascii="Calibri" w:hAnsi="Calibri" w:cs="Calibri"/>
          <w:b/>
          <w:bCs/>
          <w:caps/>
          <w:noProof/>
          <w:color w:val="333399"/>
          <w:sz w:val="26"/>
          <w:szCs w:val="26"/>
          <w:lang w:val="cs-CZ"/>
        </w:rPr>
        <w:lastRenderedPageBreak/>
        <w:drawing>
          <wp:anchor distT="0" distB="0" distL="114300" distR="114300" simplePos="0" relativeHeight="251658752" behindDoc="0" locked="0" layoutInCell="1" allowOverlap="1" wp14:anchorId="26E1077D" wp14:editId="21E90E1E">
            <wp:simplePos x="0" y="0"/>
            <wp:positionH relativeFrom="column">
              <wp:posOffset>158115</wp:posOffset>
            </wp:positionH>
            <wp:positionV relativeFrom="paragraph">
              <wp:posOffset>-220345</wp:posOffset>
            </wp:positionV>
            <wp:extent cx="588645" cy="588645"/>
            <wp:effectExtent l="0" t="0" r="1905" b="1905"/>
            <wp:wrapSquare wrapText="bothSides"/>
            <wp:docPr id="3" name="obrázek 3" descr="LogoMU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U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3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Changes to </w:t>
      </w:r>
      <w:r w:rsidR="00D15F03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 for</w:t>
      </w:r>
      <w:r w:rsidR="00D15F03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D15F03" w:rsidRPr="00A42AFB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FB5955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8614FC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in</w:t>
      </w:r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2"/>
        <w:gridCol w:w="709"/>
        <w:gridCol w:w="726"/>
        <w:gridCol w:w="823"/>
        <w:gridCol w:w="924"/>
        <w:gridCol w:w="1070"/>
        <w:gridCol w:w="1135"/>
      </w:tblGrid>
      <w:tr w:rsidR="00C21920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or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r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Pr="00A42AFB">
        <w:rPr>
          <w:rFonts w:ascii="Calibri" w:hAnsi="Calibri" w:cs="Calibri"/>
          <w:sz w:val="14"/>
          <w:szCs w:val="14"/>
        </w:rPr>
        <w:t xml:space="preserve"> ostatn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D15F03" w:rsidP="00D15F03">
      <w:pPr>
        <w:pStyle w:val="Odstavecseseznamem"/>
        <w:numPr>
          <w:ilvl w:val="0"/>
          <w:numId w:val="3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D15F03" w:rsidRPr="00A42AFB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programme of study/learning agreement is approve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D15F03" w:rsidRPr="00A42AFB" w:rsidRDefault="00D15F03" w:rsidP="009C503C">
      <w:pPr>
        <w:spacing w:before="120"/>
        <w:rPr>
          <w:rFonts w:ascii="Calibri" w:hAnsi="Calibri" w:cs="Calibri"/>
          <w:sz w:val="18"/>
          <w:szCs w:val="18"/>
          <w:lang w:val="cs-CZ"/>
        </w:rPr>
      </w:pPr>
    </w:p>
    <w:sectPr w:rsidR="00D15F03" w:rsidRPr="00A42AFB" w:rsidSect="00FB5955">
      <w:pgSz w:w="11907" w:h="16840" w:code="9"/>
      <w:pgMar w:top="426" w:right="708" w:bottom="284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CF" w:rsidRDefault="007951CF">
      <w:r>
        <w:separator/>
      </w:r>
    </w:p>
  </w:endnote>
  <w:endnote w:type="continuationSeparator" w:id="0">
    <w:p w:rsidR="007951CF" w:rsidRDefault="007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CF" w:rsidRDefault="007951CF">
      <w:r>
        <w:separator/>
      </w:r>
    </w:p>
  </w:footnote>
  <w:footnote w:type="continuationSeparator" w:id="0">
    <w:p w:rsidR="007951CF" w:rsidRDefault="0079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9B0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BE"/>
    <w:rsid w:val="00002BCA"/>
    <w:rsid w:val="00024EB4"/>
    <w:rsid w:val="00030126"/>
    <w:rsid w:val="00061067"/>
    <w:rsid w:val="000668F1"/>
    <w:rsid w:val="000708BD"/>
    <w:rsid w:val="000768A8"/>
    <w:rsid w:val="00082EA7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6463F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F70E2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0FD"/>
    <w:rsid w:val="004D6411"/>
    <w:rsid w:val="004D7134"/>
    <w:rsid w:val="004E5BE7"/>
    <w:rsid w:val="004F0DC6"/>
    <w:rsid w:val="00500C41"/>
    <w:rsid w:val="005028CF"/>
    <w:rsid w:val="00511091"/>
    <w:rsid w:val="00517D80"/>
    <w:rsid w:val="00582699"/>
    <w:rsid w:val="00582F84"/>
    <w:rsid w:val="005B6C27"/>
    <w:rsid w:val="00611F9A"/>
    <w:rsid w:val="006144C8"/>
    <w:rsid w:val="0063136A"/>
    <w:rsid w:val="00633E1E"/>
    <w:rsid w:val="0065732A"/>
    <w:rsid w:val="0066024E"/>
    <w:rsid w:val="00666137"/>
    <w:rsid w:val="00694DB3"/>
    <w:rsid w:val="00696ED1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951CF"/>
    <w:rsid w:val="007A24CF"/>
    <w:rsid w:val="007B51B5"/>
    <w:rsid w:val="007B7C25"/>
    <w:rsid w:val="007C06C6"/>
    <w:rsid w:val="007E347C"/>
    <w:rsid w:val="007F1479"/>
    <w:rsid w:val="007F3634"/>
    <w:rsid w:val="00823C54"/>
    <w:rsid w:val="00827BE6"/>
    <w:rsid w:val="008308B3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C5D17"/>
    <w:rsid w:val="008C69CC"/>
    <w:rsid w:val="008D6F47"/>
    <w:rsid w:val="009105A3"/>
    <w:rsid w:val="00913208"/>
    <w:rsid w:val="009242F3"/>
    <w:rsid w:val="00926720"/>
    <w:rsid w:val="0093606A"/>
    <w:rsid w:val="00971F9E"/>
    <w:rsid w:val="009B3AD4"/>
    <w:rsid w:val="009C27BF"/>
    <w:rsid w:val="009C503C"/>
    <w:rsid w:val="009D4F2D"/>
    <w:rsid w:val="009D538D"/>
    <w:rsid w:val="009D7EC8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6A23"/>
    <w:rsid w:val="00B02C05"/>
    <w:rsid w:val="00B1375C"/>
    <w:rsid w:val="00B42076"/>
    <w:rsid w:val="00B52D95"/>
    <w:rsid w:val="00B554F2"/>
    <w:rsid w:val="00B56434"/>
    <w:rsid w:val="00B60978"/>
    <w:rsid w:val="00B80863"/>
    <w:rsid w:val="00B82F76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95622"/>
    <w:rsid w:val="00CB4953"/>
    <w:rsid w:val="00CD627B"/>
    <w:rsid w:val="00D032E5"/>
    <w:rsid w:val="00D04992"/>
    <w:rsid w:val="00D13D4F"/>
    <w:rsid w:val="00D15F03"/>
    <w:rsid w:val="00D162DC"/>
    <w:rsid w:val="00D339ED"/>
    <w:rsid w:val="00D44688"/>
    <w:rsid w:val="00D56928"/>
    <w:rsid w:val="00D90BF7"/>
    <w:rsid w:val="00D944E6"/>
    <w:rsid w:val="00D96784"/>
    <w:rsid w:val="00DD4728"/>
    <w:rsid w:val="00DD4C06"/>
    <w:rsid w:val="00DE7BF3"/>
    <w:rsid w:val="00E24DE7"/>
    <w:rsid w:val="00E30C56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F99E73-142B-476A-B2DD-41A078DD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FF1-F90F-4B0F-A032-F6566A6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Viková</cp:lastModifiedBy>
  <cp:revision>2</cp:revision>
  <cp:lastPrinted>2011-08-17T07:54:00Z</cp:lastPrinted>
  <dcterms:created xsi:type="dcterms:W3CDTF">2015-05-06T11:17:00Z</dcterms:created>
  <dcterms:modified xsi:type="dcterms:W3CDTF">2015-05-06T11:17:00Z</dcterms:modified>
</cp:coreProperties>
</file>